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B5" w:rsidRPr="00F56DB5" w:rsidRDefault="00F56DB5" w:rsidP="00F56DB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4"/>
          <w:szCs w:val="24"/>
        </w:rPr>
      </w:pPr>
      <w:r w:rsidRPr="00F56DB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（別紙３）【参加資格ありの場合】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 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令和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年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月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日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参加申込者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様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（共同体の場合は</w:t>
      </w:r>
      <w:r w:rsidR="00A46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代理人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）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 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第60回献血運動推進全国大会</w:t>
      </w:r>
      <w:r w:rsid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実行委員会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</w:t>
      </w:r>
      <w:r w:rsidR="004A17E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会長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古田　肇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プロポーザル参加資格審査結果通知書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貴社から提出のあった「第60回献血運動推進全国大会企画運営等業務委託」に係る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プロポーザル参加申込書及び関係書類を審査した結果，参加資格を有するものと認められました。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つきましては，期限までに企画提案書等の関係書類を提出してください。</w:t>
      </w:r>
    </w:p>
    <w:p w:rsidR="00F56DB5" w:rsidRDefault="00F56DB5" w:rsidP="00F56DB5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B041A4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また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，提出された企画提案書等の関係書類に基づき，下記のとおり審査を実施しますので，併せて準備をお願いします。</w:t>
      </w:r>
    </w:p>
    <w:p w:rsidR="00F56DB5" w:rsidRPr="00B041A4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記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１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提出期限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令和６年１月</w:t>
      </w:r>
      <w:r w:rsidR="0020515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１６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日（</w:t>
      </w:r>
      <w:r w:rsidR="0020515A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火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）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２　審査方法</w:t>
      </w:r>
    </w:p>
    <w:p w:rsidR="00F56DB5" w:rsidRPr="004A17EF" w:rsidRDefault="00F56DB5" w:rsidP="00F56DB5">
      <w:pPr>
        <w:overflowPunct w:val="0"/>
        <w:ind w:leftChars="100" w:left="216" w:firstLineChars="100" w:firstLine="163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企画提案書の審査については，提出された企画提案書等の関係書類に基づくプレゼンテーション及びヒアリングにより実施します。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 w:color="000000"/>
        </w:rPr>
        <w:t>審査会の日時及び場所については，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 w:color="000000"/>
        </w:rPr>
        <w:t>改めて御連絡いたします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。</w:t>
      </w:r>
    </w:p>
    <w:p w:rsidR="00F56DB5" w:rsidRPr="004A17EF" w:rsidRDefault="00F56DB5" w:rsidP="00F56DB5">
      <w:pPr>
        <w:overflowPunct w:val="0"/>
        <w:ind w:leftChars="100" w:left="216" w:firstLineChars="100" w:firstLine="246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なお，企画提案者が多数の場合，企画提案書等の事前審査（一次審査）を行い，プレゼンテーション実施対象者を制限することがあります。</w:t>
      </w:r>
    </w:p>
    <w:p w:rsidR="00F56DB5" w:rsidRPr="004A17EF" w:rsidRDefault="00F56DB5" w:rsidP="00F56DB5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※　実施方法の詳細については，実施要領により御確認ください。</w:t>
      </w:r>
    </w:p>
    <w:p w:rsidR="000A622C" w:rsidRDefault="000A622C">
      <w:r>
        <w:br w:type="page"/>
      </w:r>
    </w:p>
    <w:p w:rsidR="000A622C" w:rsidRPr="000A622C" w:rsidRDefault="000A622C" w:rsidP="000A622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4"/>
          <w:szCs w:val="24"/>
        </w:rPr>
      </w:pPr>
      <w:r w:rsidRPr="000A622C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lastRenderedPageBreak/>
        <w:t>（別紙４）【参加資格なしの場合】</w:t>
      </w:r>
    </w:p>
    <w:p w:rsidR="000A622C" w:rsidRPr="000A622C" w:rsidRDefault="000A622C" w:rsidP="000A622C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4"/>
          <w:szCs w:val="24"/>
        </w:rPr>
      </w:pP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令和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年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月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kern w:val="0"/>
          <w:sz w:val="24"/>
          <w:szCs w:val="24"/>
        </w:rPr>
        <w:t>日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参加申込者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様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（共同体の場合は</w:t>
      </w:r>
      <w:r w:rsidR="00A46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代理人</w:t>
      </w:r>
      <w:bookmarkStart w:id="0" w:name="_GoBack"/>
      <w:bookmarkEnd w:id="0"/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）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4A17EF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 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　　　　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w w:val="66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第60回献血運動推進全国大会</w:t>
      </w:r>
      <w:r w:rsid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実行委員会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</w:t>
      </w:r>
      <w:r w:rsidR="004A17EF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会長</w:t>
      </w:r>
      <w:r w:rsidRPr="004A17EF">
        <w:rPr>
          <w:rFonts w:ascii="ＭＳ 明朝" w:eastAsia="ＭＳ 明朝" w:hAnsi="ＭＳ 明朝" w:cs="ＭＳ ゴシック" w:hint="eastAsia"/>
          <w:color w:val="000000"/>
          <w:spacing w:val="-2"/>
          <w:w w:val="66"/>
          <w:kern w:val="0"/>
          <w:sz w:val="24"/>
          <w:szCs w:val="24"/>
        </w:rPr>
        <w:t xml:space="preserve">　　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古田　肇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0A622C" w:rsidRPr="004A17EF" w:rsidRDefault="000A622C" w:rsidP="000A622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プロポーザル参加資格審査結果通知書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貴社から提出のあった「第60回献血運動推進全国大会企画運営等業務委託」に係る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プロポーザル参加申込書及び関係書類の審査結果について，下記のとおり通知します。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0A622C" w:rsidRPr="004A17EF" w:rsidRDefault="000A622C" w:rsidP="000A622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記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ＭＳ 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73990</wp:posOffset>
                </wp:positionV>
                <wp:extent cx="308610" cy="289560"/>
                <wp:effectExtent l="11430" t="12065" r="13335" b="1270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8956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E1C07" id="楕円 1" o:spid="_x0000_s1026" style="position:absolute;left:0;text-align:left;margin-left:209.4pt;margin-top:13.7pt;width:24.3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" o:allowincell="f" filled="f" strokeweight=".4mm"/>
            </w:pict>
          </mc:Fallback>
        </mc:AlternateConten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１　審査結果及び理由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・審査結果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：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参加資格　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有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・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無</w:t>
      </w:r>
    </w:p>
    <w:p w:rsidR="000A622C" w:rsidRPr="004A17EF" w:rsidRDefault="000A622C" w:rsidP="000A622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4"/>
          <w:kern w:val="0"/>
          <w:sz w:val="24"/>
          <w:szCs w:val="24"/>
        </w:rPr>
      </w:pP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・理　　由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4A17EF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：</w:t>
      </w:r>
      <w:r w:rsidRPr="004A17EF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</w:p>
    <w:p w:rsidR="004E443C" w:rsidRPr="004A17EF" w:rsidRDefault="004E443C">
      <w:pPr>
        <w:rPr>
          <w:rFonts w:ascii="ＭＳ 明朝" w:eastAsia="ＭＳ 明朝" w:hAnsi="ＭＳ 明朝"/>
        </w:rPr>
      </w:pPr>
    </w:p>
    <w:sectPr w:rsidR="004E443C" w:rsidRPr="004A17EF" w:rsidSect="00F56DB5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D5" w:rsidRDefault="000848D5" w:rsidP="00A461A6">
      <w:r>
        <w:separator/>
      </w:r>
    </w:p>
  </w:endnote>
  <w:endnote w:type="continuationSeparator" w:id="0">
    <w:p w:rsidR="000848D5" w:rsidRDefault="000848D5" w:rsidP="00A4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D5" w:rsidRDefault="000848D5" w:rsidP="00A461A6">
      <w:r>
        <w:separator/>
      </w:r>
    </w:p>
  </w:footnote>
  <w:footnote w:type="continuationSeparator" w:id="0">
    <w:p w:rsidR="000848D5" w:rsidRDefault="000848D5" w:rsidP="00A46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B5"/>
    <w:rsid w:val="000848D5"/>
    <w:rsid w:val="000A622C"/>
    <w:rsid w:val="0020515A"/>
    <w:rsid w:val="004A17EF"/>
    <w:rsid w:val="004E443C"/>
    <w:rsid w:val="00844AFA"/>
    <w:rsid w:val="00A461A6"/>
    <w:rsid w:val="00B041A4"/>
    <w:rsid w:val="00F56DB5"/>
    <w:rsid w:val="00F9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951BBF-29B5-4E10-9684-75C538BA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56DB5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rsid w:val="00F56DB5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HG丸ｺﾞｼｯｸM-PRO" w:eastAsia="HG丸ｺﾞｼｯｸM-PRO" w:hAnsi="HG丸ｺﾞｼｯｸM-PRO" w:cs="HG丸ｺﾞｼｯｸM-PRO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56DB5"/>
    <w:rPr>
      <w:rFonts w:ascii="HG丸ｺﾞｼｯｸM-PRO" w:eastAsia="HG丸ｺﾞｼｯｸM-PRO" w:hAnsi="HG丸ｺﾞｼｯｸM-PRO" w:cs="HG丸ｺﾞｼｯｸM-PRO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A4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1A6"/>
  </w:style>
  <w:style w:type="paragraph" w:styleId="a8">
    <w:name w:val="footer"/>
    <w:basedOn w:val="a"/>
    <w:link w:val="a9"/>
    <w:uiPriority w:val="99"/>
    <w:unhideWhenUsed/>
    <w:rsid w:val="00A46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79EE-1FA9-4404-9330-33800604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柴田 裕一</cp:lastModifiedBy>
  <cp:revision>7</cp:revision>
  <dcterms:created xsi:type="dcterms:W3CDTF">2023-05-19T05:33:00Z</dcterms:created>
  <dcterms:modified xsi:type="dcterms:W3CDTF">2023-11-10T12:12:00Z</dcterms:modified>
</cp:coreProperties>
</file>